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3C" w:rsidRPr="006B60A9" w:rsidRDefault="009F563C" w:rsidP="009F563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95/2025</w:t>
      </w:r>
    </w:p>
    <w:p w:rsidR="009F563C" w:rsidRPr="006B60A9" w:rsidRDefault="009F563C" w:rsidP="009F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F563C" w:rsidRPr="006B60A9" w:rsidRDefault="009F563C" w:rsidP="009F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F563C" w:rsidRPr="006B60A9" w:rsidRDefault="009F563C" w:rsidP="009F5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F563C" w:rsidRDefault="009F563C" w:rsidP="009F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9F563C" w:rsidRPr="006B60A9" w:rsidRDefault="009F563C" w:rsidP="009F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F563C" w:rsidRPr="006B60A9" w:rsidRDefault="009F563C" w:rsidP="009F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8/2025</w:t>
      </w:r>
    </w:p>
    <w:p w:rsidR="009F563C" w:rsidRPr="006B60A9" w:rsidRDefault="009F563C" w:rsidP="009F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F563C" w:rsidRPr="006B60A9" w:rsidRDefault="009F563C" w:rsidP="009F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F563C" w:rsidRPr="006B60A9" w:rsidRDefault="009F563C" w:rsidP="009F5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F563C" w:rsidRDefault="009F563C" w:rsidP="009F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F563C" w:rsidRDefault="009F563C" w:rsidP="009F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9F563C" w:rsidRDefault="009F563C" w:rsidP="009F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9F563C" w:rsidRPr="006B60A9" w:rsidRDefault="009F563C" w:rsidP="009F5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Pr="006B60A9" w:rsidRDefault="009F563C" w:rsidP="009F563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563C" w:rsidRDefault="009F563C" w:rsidP="009F563C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9F563C" w:rsidRDefault="00012836" w:rsidP="009F563C">
      <w:bookmarkStart w:id="0" w:name="_GoBack"/>
      <w:bookmarkEnd w:id="0"/>
    </w:p>
    <w:sectPr w:rsidR="00012836" w:rsidRPr="009F563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01" w:rsidRDefault="007C5601" w:rsidP="00B3430D">
      <w:pPr>
        <w:spacing w:after="0" w:line="240" w:lineRule="auto"/>
      </w:pPr>
      <w:r>
        <w:separator/>
      </w:r>
    </w:p>
  </w:endnote>
  <w:endnote w:type="continuationSeparator" w:id="0">
    <w:p w:rsidR="007C5601" w:rsidRDefault="007C560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01" w:rsidRDefault="007C5601" w:rsidP="00B3430D">
      <w:pPr>
        <w:spacing w:after="0" w:line="240" w:lineRule="auto"/>
      </w:pPr>
      <w:r>
        <w:separator/>
      </w:r>
    </w:p>
  </w:footnote>
  <w:footnote w:type="continuationSeparator" w:id="0">
    <w:p w:rsidR="007C5601" w:rsidRDefault="007C560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C5601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3A60-8652-4927-ABB0-EA994EF3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0:00Z</dcterms:created>
  <dcterms:modified xsi:type="dcterms:W3CDTF">2026-04-24T17:10:00Z</dcterms:modified>
</cp:coreProperties>
</file>